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2BDC9559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 xml:space="preserve">POST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4F6299">
        <w:rPr>
          <w:rFonts w:eastAsia="Times New Roman"/>
          <w:b/>
          <w:lang w:val="ro-RO"/>
        </w:rPr>
        <w:t xml:space="preserve">ÎNGRIJITOR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0E581D">
        <w:rPr>
          <w:rFonts w:eastAsia="Times New Roman"/>
          <w:b/>
          <w:lang w:val="ro-RO"/>
        </w:rPr>
        <w:t xml:space="preserve">DEPARTAMENTULUI </w:t>
      </w:r>
      <w:r w:rsidR="006A6359">
        <w:rPr>
          <w:rFonts w:eastAsia="Times New Roman"/>
          <w:b/>
          <w:lang w:val="ro-RO"/>
        </w:rPr>
        <w:t>FIZICĂ COMPUTAŢIONALĂ ŞI TEHNOLOGIA INFORMAŢIEI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06074A55" w:rsidR="00F24018" w:rsidRPr="006A6359" w:rsidRDefault="00F24018" w:rsidP="006A6359">
      <w:pPr>
        <w:pStyle w:val="ListParagraph"/>
        <w:numPr>
          <w:ilvl w:val="0"/>
          <w:numId w:val="26"/>
        </w:numPr>
        <w:jc w:val="both"/>
        <w:rPr>
          <w:b/>
        </w:rPr>
      </w:pPr>
      <w:r w:rsidRPr="006A6359">
        <w:rPr>
          <w:b/>
        </w:rPr>
        <w:t>Pregatire profesional</w:t>
      </w:r>
      <w:r w:rsidR="00A2530A" w:rsidRPr="006A6359">
        <w:rPr>
          <w:b/>
        </w:rPr>
        <w:t>ă</w:t>
      </w:r>
      <w:r w:rsidRPr="006A6359">
        <w:rPr>
          <w:b/>
        </w:rPr>
        <w:t>:</w:t>
      </w:r>
    </w:p>
    <w:p w14:paraId="6181A967" w14:textId="5C8171E5" w:rsidR="004F6299" w:rsidRDefault="000E581D" w:rsidP="006A635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 xml:space="preserve">Absolvent studii </w:t>
      </w:r>
      <w:r w:rsidR="006A6359">
        <w:t>gimnaziale.</w:t>
      </w:r>
    </w:p>
    <w:p w14:paraId="6CFB4C2F" w14:textId="48C51226" w:rsidR="006A6359" w:rsidRDefault="006A6359" w:rsidP="006A6359">
      <w:pPr>
        <w:widowControl/>
        <w:suppressAutoHyphens w:val="0"/>
        <w:jc w:val="both"/>
      </w:pPr>
    </w:p>
    <w:p w14:paraId="4B560CA7" w14:textId="18DC9DC9" w:rsidR="006A6359" w:rsidRPr="006A6359" w:rsidRDefault="006A6359" w:rsidP="006A6359">
      <w:pPr>
        <w:pStyle w:val="ListParagraph"/>
        <w:widowControl/>
        <w:numPr>
          <w:ilvl w:val="0"/>
          <w:numId w:val="26"/>
        </w:numPr>
        <w:suppressAutoHyphens w:val="0"/>
        <w:jc w:val="both"/>
        <w:rPr>
          <w:b/>
          <w:bCs/>
        </w:rPr>
      </w:pPr>
      <w:r w:rsidRPr="006A6359">
        <w:rPr>
          <w:b/>
          <w:bCs/>
        </w:rPr>
        <w:t>Aptitudini:</w:t>
      </w:r>
    </w:p>
    <w:p w14:paraId="74BBB81E" w14:textId="235702ED" w:rsidR="006A6359" w:rsidRDefault="006A6359" w:rsidP="006A635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Eficienţă la lucru, atât individual cât şi în echipă; seriozitate, disciplină;</w:t>
      </w:r>
    </w:p>
    <w:p w14:paraId="7AAD8A43" w14:textId="4112D1F6" w:rsidR="006A6359" w:rsidRDefault="006A6359" w:rsidP="006A635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Respectarea riguroasă a programului şi a termenelor de realizare a sarcinilor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6A6359">
      <w:p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14EA057" w14:textId="61309A24" w:rsidR="0010375B" w:rsidRDefault="006A6359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Experienţă</w:t>
      </w:r>
      <w:r w:rsidR="00922FA2">
        <w:t xml:space="preserve"> </w:t>
      </w:r>
      <w:r w:rsidR="004F6299">
        <w:t xml:space="preserve">minim </w:t>
      </w:r>
      <w:r>
        <w:t>5</w:t>
      </w:r>
      <w:r w:rsidR="004F6299">
        <w:t xml:space="preserve"> ani vechime</w:t>
      </w:r>
      <w:r>
        <w:t xml:space="preserve"> în muncă</w:t>
      </w:r>
      <w:r w:rsidR="000E581D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0BB36391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F50195">
        <w:rPr>
          <w:rFonts w:eastAsia="Times New Roman"/>
          <w:color w:val="000000" w:themeColor="text1"/>
          <w:lang w:val="ro-RO"/>
        </w:rPr>
        <w:t>22.11.2021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28227786" w14:textId="0038527F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0BC17785" w14:textId="77777777" w:rsidR="000E581D" w:rsidRDefault="000E581D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7B6FC91C" w14:textId="77777777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6BD763A9" w14:textId="1DCA2289" w:rsidR="00C528D1" w:rsidRPr="002C4DF8" w:rsidRDefault="00C528D1" w:rsidP="009F1BF1">
      <w:pPr>
        <w:widowControl/>
        <w:suppressAutoHyphens w:val="0"/>
        <w:ind w:left="-142"/>
        <w:jc w:val="both"/>
      </w:pPr>
    </w:p>
    <w:sectPr w:rsidR="00C528D1" w:rsidRPr="002C4DF8" w:rsidSect="00164FD0">
      <w:pgSz w:w="12240" w:h="15840"/>
      <w:pgMar w:top="709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BA0D84"/>
    <w:multiLevelType w:val="hybridMultilevel"/>
    <w:tmpl w:val="DCB6D9D2"/>
    <w:lvl w:ilvl="0" w:tplc="D83E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0"/>
  </w:num>
  <w:num w:numId="5">
    <w:abstractNumId w:val="11"/>
  </w:num>
  <w:num w:numId="6">
    <w:abstractNumId w:val="24"/>
  </w:num>
  <w:num w:numId="7">
    <w:abstractNumId w:val="12"/>
  </w:num>
  <w:num w:numId="8">
    <w:abstractNumId w:val="21"/>
  </w:num>
  <w:num w:numId="9">
    <w:abstractNumId w:val="22"/>
  </w:num>
  <w:num w:numId="10">
    <w:abstractNumId w:val="23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2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0E581D"/>
    <w:rsid w:val="0010375B"/>
    <w:rsid w:val="00130BED"/>
    <w:rsid w:val="001321B6"/>
    <w:rsid w:val="001643C6"/>
    <w:rsid w:val="00164FD0"/>
    <w:rsid w:val="001712EA"/>
    <w:rsid w:val="001940B8"/>
    <w:rsid w:val="001C39CB"/>
    <w:rsid w:val="00215CD9"/>
    <w:rsid w:val="00221499"/>
    <w:rsid w:val="0023495B"/>
    <w:rsid w:val="00240C2A"/>
    <w:rsid w:val="002567AC"/>
    <w:rsid w:val="002C4DF8"/>
    <w:rsid w:val="00397E78"/>
    <w:rsid w:val="003B4802"/>
    <w:rsid w:val="00467B69"/>
    <w:rsid w:val="00470FBE"/>
    <w:rsid w:val="004A30CE"/>
    <w:rsid w:val="004C5D6C"/>
    <w:rsid w:val="004D7D28"/>
    <w:rsid w:val="004F6299"/>
    <w:rsid w:val="00522194"/>
    <w:rsid w:val="00536EF9"/>
    <w:rsid w:val="00584C57"/>
    <w:rsid w:val="005B73E5"/>
    <w:rsid w:val="005D7334"/>
    <w:rsid w:val="005F538F"/>
    <w:rsid w:val="00606563"/>
    <w:rsid w:val="00617464"/>
    <w:rsid w:val="00621669"/>
    <w:rsid w:val="006438FF"/>
    <w:rsid w:val="006562BA"/>
    <w:rsid w:val="00671C0D"/>
    <w:rsid w:val="00681F4D"/>
    <w:rsid w:val="006A6359"/>
    <w:rsid w:val="00712F44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86A80"/>
    <w:rsid w:val="0089450D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C6108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56469"/>
    <w:rsid w:val="00C0613B"/>
    <w:rsid w:val="00C528D1"/>
    <w:rsid w:val="00C744C8"/>
    <w:rsid w:val="00C830F8"/>
    <w:rsid w:val="00C97377"/>
    <w:rsid w:val="00CF4372"/>
    <w:rsid w:val="00D025B2"/>
    <w:rsid w:val="00D15977"/>
    <w:rsid w:val="00D21989"/>
    <w:rsid w:val="00D269F1"/>
    <w:rsid w:val="00D32409"/>
    <w:rsid w:val="00D36A65"/>
    <w:rsid w:val="00D814A6"/>
    <w:rsid w:val="00D94D77"/>
    <w:rsid w:val="00E016B5"/>
    <w:rsid w:val="00E337C8"/>
    <w:rsid w:val="00E4053C"/>
    <w:rsid w:val="00E45C16"/>
    <w:rsid w:val="00E52146"/>
    <w:rsid w:val="00E52A38"/>
    <w:rsid w:val="00EA5556"/>
    <w:rsid w:val="00EA7938"/>
    <w:rsid w:val="00ED23C8"/>
    <w:rsid w:val="00ED6736"/>
    <w:rsid w:val="00F24018"/>
    <w:rsid w:val="00F43685"/>
    <w:rsid w:val="00F50195"/>
    <w:rsid w:val="00F73251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ndreia brotea</cp:lastModifiedBy>
  <cp:revision>3</cp:revision>
  <cp:lastPrinted>2016-10-03T06:27:00Z</cp:lastPrinted>
  <dcterms:created xsi:type="dcterms:W3CDTF">2021-11-03T13:37:00Z</dcterms:created>
  <dcterms:modified xsi:type="dcterms:W3CDTF">2021-11-09T07:15:00Z</dcterms:modified>
</cp:coreProperties>
</file>